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B0A" w:rsidRPr="00ED3CAE" w:rsidRDefault="00F94037" w:rsidP="00ED3CAE">
      <w:r>
        <w:rPr>
          <w:noProof/>
          <w:lang w:eastAsia="ru-RU"/>
        </w:rPr>
        <w:drawing>
          <wp:inline distT="0" distB="0" distL="0" distR="0">
            <wp:extent cx="5878195" cy="5864225"/>
            <wp:effectExtent l="0" t="0" r="8255" b="3175"/>
            <wp:docPr id="1" name="Рисунок 1" descr="https://skrinshoter.ru/p/200420/GCLdrd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krinshoter.ru/p/200420/GCLdrd.png?download=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586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108575" cy="6070600"/>
            <wp:effectExtent l="0" t="0" r="0" b="6350"/>
            <wp:docPr id="2" name="Рисунок 2" descr="https://skrinshoter.ru/p/200420/PT8hzL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krinshoter.ru/p/200420/PT8hzL.png?download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607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30B0A" w:rsidRPr="00ED3CAE" w:rsidSect="003077E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2C18"/>
    <w:multiLevelType w:val="multilevel"/>
    <w:tmpl w:val="84F4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6430C"/>
    <w:multiLevelType w:val="multilevel"/>
    <w:tmpl w:val="B0D6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8D7C06"/>
    <w:multiLevelType w:val="multilevel"/>
    <w:tmpl w:val="659C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3C4371"/>
    <w:multiLevelType w:val="multilevel"/>
    <w:tmpl w:val="09E8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652338"/>
    <w:multiLevelType w:val="multilevel"/>
    <w:tmpl w:val="89D88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05686F"/>
    <w:multiLevelType w:val="multilevel"/>
    <w:tmpl w:val="53E0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410C28"/>
    <w:multiLevelType w:val="multilevel"/>
    <w:tmpl w:val="3468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9F71F7"/>
    <w:multiLevelType w:val="multilevel"/>
    <w:tmpl w:val="DFF4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3F2D2F"/>
    <w:multiLevelType w:val="multilevel"/>
    <w:tmpl w:val="2A94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F507B"/>
    <w:multiLevelType w:val="multilevel"/>
    <w:tmpl w:val="97C0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1A4A78"/>
    <w:multiLevelType w:val="multilevel"/>
    <w:tmpl w:val="67348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DA7DAC"/>
    <w:multiLevelType w:val="multilevel"/>
    <w:tmpl w:val="13B6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A36C36"/>
    <w:multiLevelType w:val="multilevel"/>
    <w:tmpl w:val="45C6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F44601"/>
    <w:multiLevelType w:val="multilevel"/>
    <w:tmpl w:val="9980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2646DB"/>
    <w:multiLevelType w:val="multilevel"/>
    <w:tmpl w:val="18E6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0A5599"/>
    <w:multiLevelType w:val="multilevel"/>
    <w:tmpl w:val="4EB6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555D00"/>
    <w:multiLevelType w:val="multilevel"/>
    <w:tmpl w:val="3A40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AE2962"/>
    <w:multiLevelType w:val="multilevel"/>
    <w:tmpl w:val="9608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2D1787"/>
    <w:multiLevelType w:val="multilevel"/>
    <w:tmpl w:val="B4B4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7C05BB"/>
    <w:multiLevelType w:val="multilevel"/>
    <w:tmpl w:val="F606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DF222D"/>
    <w:multiLevelType w:val="multilevel"/>
    <w:tmpl w:val="7E5A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0622F5"/>
    <w:multiLevelType w:val="multilevel"/>
    <w:tmpl w:val="76CE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F9407E"/>
    <w:multiLevelType w:val="multilevel"/>
    <w:tmpl w:val="C16E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3F553C"/>
    <w:multiLevelType w:val="multilevel"/>
    <w:tmpl w:val="41DE5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9"/>
  </w:num>
  <w:num w:numId="5">
    <w:abstractNumId w:val="13"/>
  </w:num>
  <w:num w:numId="6">
    <w:abstractNumId w:val="18"/>
  </w:num>
  <w:num w:numId="7">
    <w:abstractNumId w:val="21"/>
  </w:num>
  <w:num w:numId="8">
    <w:abstractNumId w:val="22"/>
  </w:num>
  <w:num w:numId="9">
    <w:abstractNumId w:val="14"/>
  </w:num>
  <w:num w:numId="10">
    <w:abstractNumId w:val="7"/>
  </w:num>
  <w:num w:numId="11">
    <w:abstractNumId w:val="16"/>
  </w:num>
  <w:num w:numId="12">
    <w:abstractNumId w:val="6"/>
  </w:num>
  <w:num w:numId="13">
    <w:abstractNumId w:val="17"/>
  </w:num>
  <w:num w:numId="14">
    <w:abstractNumId w:val="0"/>
  </w:num>
  <w:num w:numId="15">
    <w:abstractNumId w:val="3"/>
  </w:num>
  <w:num w:numId="16">
    <w:abstractNumId w:val="5"/>
  </w:num>
  <w:num w:numId="17">
    <w:abstractNumId w:val="20"/>
  </w:num>
  <w:num w:numId="18">
    <w:abstractNumId w:val="19"/>
  </w:num>
  <w:num w:numId="19">
    <w:abstractNumId w:val="1"/>
  </w:num>
  <w:num w:numId="20">
    <w:abstractNumId w:val="8"/>
  </w:num>
  <w:num w:numId="21">
    <w:abstractNumId w:val="23"/>
  </w:num>
  <w:num w:numId="22">
    <w:abstractNumId w:val="10"/>
  </w:num>
  <w:num w:numId="23">
    <w:abstractNumId w:val="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CDE"/>
    <w:rsid w:val="000133D2"/>
    <w:rsid w:val="0001636B"/>
    <w:rsid w:val="000714C2"/>
    <w:rsid w:val="000811CA"/>
    <w:rsid w:val="00091FED"/>
    <w:rsid w:val="000B3CE7"/>
    <w:rsid w:val="000D5BA1"/>
    <w:rsid w:val="000F1234"/>
    <w:rsid w:val="001254E1"/>
    <w:rsid w:val="001B28A4"/>
    <w:rsid w:val="001D0696"/>
    <w:rsid w:val="001D3FAF"/>
    <w:rsid w:val="001F34DD"/>
    <w:rsid w:val="001F578B"/>
    <w:rsid w:val="00215D35"/>
    <w:rsid w:val="00230B0A"/>
    <w:rsid w:val="002D214E"/>
    <w:rsid w:val="003077E6"/>
    <w:rsid w:val="003301DF"/>
    <w:rsid w:val="003363B0"/>
    <w:rsid w:val="0043601E"/>
    <w:rsid w:val="004905BA"/>
    <w:rsid w:val="004B44B2"/>
    <w:rsid w:val="004E6CDE"/>
    <w:rsid w:val="00504F6E"/>
    <w:rsid w:val="0054228A"/>
    <w:rsid w:val="00565D0B"/>
    <w:rsid w:val="00567928"/>
    <w:rsid w:val="005904B5"/>
    <w:rsid w:val="00591AAF"/>
    <w:rsid w:val="005B4699"/>
    <w:rsid w:val="005C6A75"/>
    <w:rsid w:val="005E0630"/>
    <w:rsid w:val="00670F79"/>
    <w:rsid w:val="00680911"/>
    <w:rsid w:val="00694EB6"/>
    <w:rsid w:val="00727619"/>
    <w:rsid w:val="00750584"/>
    <w:rsid w:val="007A1AA9"/>
    <w:rsid w:val="007A6D40"/>
    <w:rsid w:val="007F3C8E"/>
    <w:rsid w:val="00800653"/>
    <w:rsid w:val="00837898"/>
    <w:rsid w:val="00846D17"/>
    <w:rsid w:val="008F634F"/>
    <w:rsid w:val="00912EDE"/>
    <w:rsid w:val="00931C0A"/>
    <w:rsid w:val="00983551"/>
    <w:rsid w:val="00983CDA"/>
    <w:rsid w:val="009C2F43"/>
    <w:rsid w:val="00A126EB"/>
    <w:rsid w:val="00A52C28"/>
    <w:rsid w:val="00A61E5B"/>
    <w:rsid w:val="00A96B88"/>
    <w:rsid w:val="00AA0115"/>
    <w:rsid w:val="00AC2B2A"/>
    <w:rsid w:val="00AC7690"/>
    <w:rsid w:val="00CB0DBC"/>
    <w:rsid w:val="00CD7F13"/>
    <w:rsid w:val="00DA3B3A"/>
    <w:rsid w:val="00DB555B"/>
    <w:rsid w:val="00E355B6"/>
    <w:rsid w:val="00ED3CAE"/>
    <w:rsid w:val="00EF640F"/>
    <w:rsid w:val="00F04668"/>
    <w:rsid w:val="00F62367"/>
    <w:rsid w:val="00F9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AAF"/>
  </w:style>
  <w:style w:type="paragraph" w:styleId="1">
    <w:name w:val="heading 1"/>
    <w:basedOn w:val="a"/>
    <w:next w:val="a"/>
    <w:link w:val="10"/>
    <w:uiPriority w:val="9"/>
    <w:qFormat/>
    <w:rsid w:val="00ED3C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07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4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0D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6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61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D5BA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077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6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4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irst">
    <w:name w:val="first"/>
    <w:basedOn w:val="a"/>
    <w:rsid w:val="0056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75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7505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0DB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Hyperlink"/>
    <w:basedOn w:val="a0"/>
    <w:uiPriority w:val="99"/>
    <w:semiHidden/>
    <w:unhideWhenUsed/>
    <w:rsid w:val="00215D35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B46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8">
    <w:name w:val="font_8"/>
    <w:basedOn w:val="a"/>
    <w:rsid w:val="005B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5B4699"/>
  </w:style>
  <w:style w:type="paragraph" w:customStyle="1" w:styleId="font7">
    <w:name w:val="font_7"/>
    <w:basedOn w:val="a"/>
    <w:rsid w:val="000B3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3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AAF"/>
  </w:style>
  <w:style w:type="paragraph" w:styleId="1">
    <w:name w:val="heading 1"/>
    <w:basedOn w:val="a"/>
    <w:next w:val="a"/>
    <w:link w:val="10"/>
    <w:uiPriority w:val="9"/>
    <w:qFormat/>
    <w:rsid w:val="00ED3C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07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4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0D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6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61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D5BA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077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6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4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irst">
    <w:name w:val="first"/>
    <w:basedOn w:val="a"/>
    <w:rsid w:val="0056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75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7505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0DB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Hyperlink"/>
    <w:basedOn w:val="a0"/>
    <w:uiPriority w:val="99"/>
    <w:semiHidden/>
    <w:unhideWhenUsed/>
    <w:rsid w:val="00215D35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B46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8">
    <w:name w:val="font_8"/>
    <w:basedOn w:val="a"/>
    <w:rsid w:val="005B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5B4699"/>
  </w:style>
  <w:style w:type="paragraph" w:customStyle="1" w:styleId="font7">
    <w:name w:val="font_7"/>
    <w:basedOn w:val="a"/>
    <w:rsid w:val="000B3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3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34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7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8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79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22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9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67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2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758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12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95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00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2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43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8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8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9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21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7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75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9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1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0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04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4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40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2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79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19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48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7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29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04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6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50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8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354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7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92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3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97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12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3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52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336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5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16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09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1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58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94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7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46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45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3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02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8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51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60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75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472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5022">
                  <w:marLeft w:val="125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5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7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7A2CB-130F-4E7C-B940-9F417EDC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Ivan Bykov</cp:lastModifiedBy>
  <cp:revision>88</cp:revision>
  <dcterms:created xsi:type="dcterms:W3CDTF">2020-04-05T16:59:00Z</dcterms:created>
  <dcterms:modified xsi:type="dcterms:W3CDTF">2020-04-20T06:07:00Z</dcterms:modified>
</cp:coreProperties>
</file>